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B2A3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B2A37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>Фрунзе, д. 1</w:t>
      </w:r>
      <w:r w:rsidR="00874D49" w:rsidRPr="007B2A37">
        <w:rPr>
          <w:rFonts w:eastAsia="Times New Roman"/>
          <w:b/>
          <w:bCs/>
          <w:sz w:val="20"/>
          <w:szCs w:val="20"/>
        </w:rPr>
        <w:t>0</w:t>
      </w:r>
    </w:p>
    <w:p w:rsidR="006F1EA8" w:rsidRPr="007B2A37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C42" w:rsidP="007B2A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04C7A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C4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12B05" w:rsidRDefault="006F1EA8" w:rsidP="00874D4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</w:t>
            </w:r>
            <w:r w:rsidR="00874D4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C4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2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D4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74D4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4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776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5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74D4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C4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E937D9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3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C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8776C" w:rsidTr="00874D49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6C" w:rsidRDefault="0028776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8776C" w:rsidTr="00874D49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874D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12C4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312C4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12C42" w:rsidRDefault="00312C4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51"/>
        <w:gridCol w:w="6077"/>
        <w:gridCol w:w="939"/>
        <w:gridCol w:w="1076"/>
        <w:gridCol w:w="1417"/>
        <w:gridCol w:w="1422"/>
      </w:tblGrid>
      <w:tr w:rsidR="00312C42" w:rsidRPr="00312C42" w:rsidTr="00312C42">
        <w:trPr>
          <w:trHeight w:val="330"/>
        </w:trPr>
        <w:tc>
          <w:tcPr>
            <w:tcW w:w="570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815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312C42" w:rsidRPr="00312C42" w:rsidTr="00312C42">
        <w:trPr>
          <w:trHeight w:val="51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88,90</w:t>
            </w:r>
          </w:p>
        </w:tc>
      </w:tr>
      <w:tr w:rsidR="00312C42" w:rsidRPr="00312C42" w:rsidTr="00312C42">
        <w:trPr>
          <w:trHeight w:val="75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82,84</w:t>
            </w:r>
          </w:p>
        </w:tc>
      </w:tr>
      <w:tr w:rsidR="00312C42" w:rsidRPr="00312C42" w:rsidTr="00312C42">
        <w:trPr>
          <w:trHeight w:val="99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46,13</w:t>
            </w:r>
          </w:p>
        </w:tc>
      </w:tr>
      <w:tr w:rsidR="00312C42" w:rsidRPr="00312C42" w:rsidTr="00312C42">
        <w:trPr>
          <w:trHeight w:val="123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78,48</w:t>
            </w:r>
          </w:p>
        </w:tc>
      </w:tr>
      <w:tr w:rsidR="00312C42" w:rsidRPr="00312C42" w:rsidTr="00312C42">
        <w:trPr>
          <w:trHeight w:val="1497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170,66</w:t>
            </w:r>
          </w:p>
        </w:tc>
      </w:tr>
      <w:tr w:rsidR="00312C42" w:rsidRPr="00312C42" w:rsidTr="00312C42">
        <w:trPr>
          <w:trHeight w:val="2531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348,73</w:t>
            </w:r>
          </w:p>
        </w:tc>
      </w:tr>
      <w:tr w:rsidR="00312C42" w:rsidRPr="00312C42" w:rsidTr="00312C42">
        <w:trPr>
          <w:trHeight w:val="99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70,34</w:t>
            </w:r>
          </w:p>
        </w:tc>
      </w:tr>
      <w:tr w:rsidR="00312C42" w:rsidRPr="00312C42" w:rsidTr="00312C42">
        <w:trPr>
          <w:trHeight w:val="30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5 186,0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 w:rsidP="00612B05">
      <w:pPr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D62FCE" w:rsidRDefault="00D62FCE">
      <w:pPr>
        <w:jc w:val="center"/>
        <w:rPr>
          <w:rFonts w:eastAsia="Times New Roman"/>
          <w:sz w:val="20"/>
          <w:szCs w:val="20"/>
        </w:rPr>
      </w:pPr>
    </w:p>
    <w:p w:rsidR="00D62FCE" w:rsidRDefault="00D62FCE">
      <w:pPr>
        <w:jc w:val="center"/>
        <w:rPr>
          <w:rFonts w:eastAsia="Times New Roman"/>
          <w:sz w:val="20"/>
          <w:szCs w:val="20"/>
        </w:rPr>
      </w:pPr>
    </w:p>
    <w:p w:rsidR="00D62FCE" w:rsidRDefault="00D62FCE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312C42" w:rsidRDefault="00312C4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DB53AF" w:rsidRDefault="00DB53AF" w:rsidP="00DB53AF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DB53AF" w:rsidRDefault="00DB53AF" w:rsidP="00DB53AF">
      <w:pPr>
        <w:spacing w:line="20" w:lineRule="exact"/>
      </w:pPr>
    </w:p>
    <w:p w:rsidR="00DB53AF" w:rsidRDefault="00DB53AF" w:rsidP="00DB53AF">
      <w:pPr>
        <w:spacing w:line="20" w:lineRule="exact"/>
        <w:rPr>
          <w:sz w:val="20"/>
          <w:szCs w:val="20"/>
        </w:rPr>
      </w:pPr>
    </w:p>
    <w:p w:rsidR="00DB53AF" w:rsidRDefault="00DB53AF" w:rsidP="00DB53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12C42" w:rsidTr="001C6E4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312C42" w:rsidTr="001C6E47">
        <w:trPr>
          <w:trHeight w:val="36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404C7A" w:rsidP="001C6E4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12C4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312C42" w:rsidTr="001C6E4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312C42" w:rsidRPr="007C297A" w:rsidRDefault="00312C42" w:rsidP="001C6E47">
            <w:pPr>
              <w:rPr>
                <w:sz w:val="20"/>
                <w:szCs w:val="20"/>
              </w:rPr>
            </w:pPr>
          </w:p>
          <w:p w:rsidR="00312C42" w:rsidRPr="007C297A" w:rsidRDefault="00312C42" w:rsidP="001C6E47">
            <w:pPr>
              <w:ind w:left="80"/>
              <w:rPr>
                <w:sz w:val="20"/>
                <w:szCs w:val="20"/>
              </w:rPr>
            </w:pPr>
          </w:p>
          <w:p w:rsidR="00312C42" w:rsidRPr="007C297A" w:rsidRDefault="00312C42" w:rsidP="001C6E47">
            <w:pPr>
              <w:rPr>
                <w:sz w:val="20"/>
                <w:szCs w:val="20"/>
              </w:rPr>
            </w:pPr>
          </w:p>
          <w:p w:rsidR="00312C42" w:rsidRPr="007C297A" w:rsidRDefault="00312C42" w:rsidP="001C6E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312C42" w:rsidTr="001C6E4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12C42" w:rsidTr="001C6E4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404C7A" w:rsidTr="001C6E4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7C297A" w:rsidRDefault="00404C7A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404C7A" w:rsidTr="001C6E4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4C7A" w:rsidRPr="007C297A" w:rsidRDefault="00404C7A" w:rsidP="00E104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18.12.2020г. № 54/39</w:t>
            </w:r>
          </w:p>
        </w:tc>
      </w:tr>
      <w:tr w:rsidR="00404C7A" w:rsidTr="001C6E4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7C297A" w:rsidRDefault="00404C7A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04C7A" w:rsidTr="001C6E4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404C7A" w:rsidTr="001C6E4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404C7A" w:rsidTr="001C6E4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404C7A" w:rsidTr="001C6E4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404C7A" w:rsidTr="001C6E4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404C7A" w:rsidTr="001C6E4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/39</w:t>
            </w:r>
          </w:p>
        </w:tc>
      </w:tr>
      <w:tr w:rsidR="00404C7A" w:rsidTr="001C6E4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04C7A" w:rsidTr="001C6E4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12C42" w:rsidTr="001C6E4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312C4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312C42" w:rsidTr="001C6E4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12C4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312C4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12C42" w:rsidRPr="007C297A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312C4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312C4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12C42" w:rsidRDefault="00312C42" w:rsidP="00312C42">
      <w:pPr>
        <w:spacing w:line="35" w:lineRule="exact"/>
        <w:rPr>
          <w:sz w:val="20"/>
          <w:szCs w:val="20"/>
        </w:rPr>
      </w:pPr>
    </w:p>
    <w:p w:rsidR="00312C42" w:rsidRDefault="00312C42" w:rsidP="00312C4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12C42" w:rsidTr="001C6E4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404C7A" w:rsidTr="001C6E4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4D52D9" w:rsidRDefault="00404C7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</w:t>
            </w:r>
          </w:p>
        </w:tc>
      </w:tr>
      <w:tr w:rsidR="00404C7A" w:rsidTr="001C6E4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4D52D9" w:rsidRDefault="00404C7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 xml:space="preserve">18.12.2020г.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/1</w:t>
            </w:r>
          </w:p>
        </w:tc>
      </w:tr>
      <w:tr w:rsidR="00404C7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4D52D9" w:rsidRDefault="00404C7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4F1B9D" w:rsidRDefault="00404C7A" w:rsidP="00E1042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04C7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4D52D9" w:rsidRDefault="00404C7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404C7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4D52D9" w:rsidRDefault="00404C7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404C7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4D52D9" w:rsidRDefault="00404C7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404C7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4D52D9" w:rsidRDefault="00404C7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404C7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4D52D9" w:rsidRDefault="00404C7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404C7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4D52D9" w:rsidRDefault="00404C7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404C7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4D52D9" w:rsidRDefault="00404C7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04C7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Pr="004D52D9" w:rsidRDefault="00404C7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312C42" w:rsidTr="001C6E4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12C42" w:rsidTr="001C6E4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12C42" w:rsidRPr="007C297A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12C42" w:rsidRPr="00FE7EF4" w:rsidRDefault="00312C42" w:rsidP="00312C42">
      <w:pPr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312C42" w:rsidTr="001C6E4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12C4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</w:t>
            </w:r>
          </w:p>
        </w:tc>
      </w:tr>
      <w:tr w:rsidR="00404C7A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Default="00404C7A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04C7A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Default="00404C7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04C7A" w:rsidRDefault="00404C7A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404C7A" w:rsidRDefault="00404C7A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№ 20/1 от</w:t>
            </w:r>
          </w:p>
          <w:p w:rsidR="00404C7A" w:rsidRDefault="00404C7A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404C7A" w:rsidRDefault="00404C7A" w:rsidP="00E1042A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04C7A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Default="00404C7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404C7A" w:rsidRDefault="00404C7A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04C7A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Default="00404C7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404C7A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Default="00404C7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404C7A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Default="00404C7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404C7A" w:rsidTr="001C6E4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Default="00404C7A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14П</w:t>
            </w:r>
          </w:p>
        </w:tc>
      </w:tr>
      <w:tr w:rsidR="00404C7A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Default="00404C7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404C7A" w:rsidRDefault="00404C7A" w:rsidP="00E104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04C7A" w:rsidTr="001C6E4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Default="00404C7A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№ 20/1</w:t>
            </w:r>
          </w:p>
        </w:tc>
      </w:tr>
      <w:tr w:rsidR="00404C7A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Default="00404C7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04C7A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4C7A" w:rsidRDefault="00404C7A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12C42" w:rsidTr="001C6E4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Tr="001C6E4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12C42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312C4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312C4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12C42" w:rsidRPr="00FE7EF4" w:rsidRDefault="00312C42" w:rsidP="00312C42">
      <w:pPr>
        <w:rPr>
          <w:lang w:val="en-US"/>
        </w:rPr>
        <w:sectPr w:rsidR="00312C42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12C42" w:rsidRPr="00FE7EF4" w:rsidRDefault="00312C42" w:rsidP="00312C42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12C42" w:rsidRPr="004D52D9" w:rsidTr="001C6E4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12C42" w:rsidRPr="007C297A" w:rsidRDefault="00312C42" w:rsidP="001C6E47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12C4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404C7A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404C7A" w:rsidRPr="004D52D9" w:rsidTr="001C6E4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04C7A" w:rsidRPr="007C297A" w:rsidRDefault="00404C7A" w:rsidP="00E104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4C7A" w:rsidRPr="007C297A" w:rsidRDefault="00404C7A" w:rsidP="00E104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 xml:space="preserve">18.12.2020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04C7A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04C7A" w:rsidRPr="004F1B9D" w:rsidRDefault="00404C7A" w:rsidP="00E1042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04C7A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404C7A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404C7A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404C7A" w:rsidRPr="004D52D9" w:rsidTr="001C6E4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404C7A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04C7A" w:rsidRPr="004D52D9" w:rsidTr="001C6E4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04C7A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04C7A" w:rsidRPr="007C297A" w:rsidRDefault="00404C7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04C7A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04C7A" w:rsidRPr="007C297A" w:rsidRDefault="00404C7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04C7A" w:rsidRPr="007C297A" w:rsidRDefault="00404C7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04C7A" w:rsidRPr="007C29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04C7A" w:rsidRPr="007C29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RPr="004D52D9" w:rsidTr="001C6E4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12C42" w:rsidRPr="007C297A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312C4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A064B4" w:rsidRDefault="00312C42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312C4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A064B4" w:rsidRDefault="00312C42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12C42" w:rsidRDefault="00312C42" w:rsidP="00312C42">
      <w:pPr>
        <w:rPr>
          <w:sz w:val="18"/>
          <w:szCs w:val="18"/>
        </w:rPr>
      </w:pPr>
    </w:p>
    <w:p w:rsidR="00312C42" w:rsidRDefault="00312C42" w:rsidP="00312C42">
      <w:pPr>
        <w:rPr>
          <w:sz w:val="18"/>
          <w:szCs w:val="18"/>
        </w:rPr>
      </w:pPr>
    </w:p>
    <w:p w:rsidR="00312C42" w:rsidRDefault="00312C42" w:rsidP="00312C42">
      <w:pPr>
        <w:rPr>
          <w:sz w:val="18"/>
          <w:szCs w:val="18"/>
        </w:rPr>
      </w:pPr>
    </w:p>
    <w:p w:rsidR="00312C42" w:rsidRPr="004D52D9" w:rsidRDefault="00312C42" w:rsidP="00312C42">
      <w:pPr>
        <w:rPr>
          <w:sz w:val="18"/>
          <w:szCs w:val="18"/>
        </w:rPr>
        <w:sectPr w:rsidR="00312C4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12C42" w:rsidTr="001C6E4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12C4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404C7A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4C7A" w:rsidRDefault="00404C7A" w:rsidP="00404C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04C7A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4C7A" w:rsidRDefault="00404C7A" w:rsidP="00404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04C7A" w:rsidRDefault="00404C7A" w:rsidP="00404C7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404C7A" w:rsidRDefault="00404C7A" w:rsidP="00404C7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№ 47/64 от</w:t>
            </w:r>
          </w:p>
          <w:p w:rsidR="00404C7A" w:rsidRDefault="00404C7A" w:rsidP="00404C7A">
            <w:pPr>
              <w:jc w:val="center"/>
            </w:pPr>
            <w:r>
              <w:rPr>
                <w:sz w:val="20"/>
                <w:szCs w:val="20"/>
              </w:rPr>
              <w:t>26.11.2020г.</w:t>
            </w:r>
          </w:p>
        </w:tc>
      </w:tr>
      <w:tr w:rsidR="00404C7A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4C7A" w:rsidRDefault="00404C7A" w:rsidP="00404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404C7A" w:rsidRDefault="00404C7A" w:rsidP="00404C7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4F1B9D" w:rsidRDefault="00404C7A" w:rsidP="00404C7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04C7A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4C7A" w:rsidRDefault="00404C7A" w:rsidP="00404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404C7A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4C7A" w:rsidRDefault="00404C7A" w:rsidP="00404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404C7A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4C7A" w:rsidRDefault="00404C7A" w:rsidP="00404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404C7A" w:rsidTr="001C6E4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4C7A" w:rsidRDefault="00404C7A" w:rsidP="00404C7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404C7A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4C7A" w:rsidRDefault="00404C7A" w:rsidP="00404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404C7A" w:rsidTr="001C6E4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4C7A" w:rsidRDefault="00404C7A" w:rsidP="00404C7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</w:pPr>
            <w:r>
              <w:rPr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404C7A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4C7A" w:rsidRDefault="00404C7A" w:rsidP="00404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04C7A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4C7A" w:rsidRDefault="00404C7A" w:rsidP="00404C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404C7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Tr="001C6E4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12C42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12C42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312C42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312C42" w:rsidRPr="00FE7EF4" w:rsidRDefault="00312C42" w:rsidP="00312C42">
      <w:pPr>
        <w:rPr>
          <w:lang w:val="en-US"/>
        </w:rPr>
        <w:sectPr w:rsidR="00312C42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12C42" w:rsidRPr="00FE7EF4" w:rsidRDefault="00312C42" w:rsidP="00312C42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12C42" w:rsidTr="001C6E4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12C4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404C7A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4C7A" w:rsidRDefault="00404C7A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404C7A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4C7A" w:rsidRDefault="00404C7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04C7A" w:rsidRDefault="00404C7A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04C7A" w:rsidRDefault="00404C7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404C7A" w:rsidRDefault="00404C7A" w:rsidP="00E1042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26.11.2020</w:t>
            </w:r>
          </w:p>
          <w:p w:rsidR="00404C7A" w:rsidRDefault="00404C7A" w:rsidP="00E1042A">
            <w:pPr>
              <w:jc w:val="center"/>
            </w:pPr>
            <w:r>
              <w:rPr>
                <w:sz w:val="20"/>
                <w:szCs w:val="20"/>
              </w:rPr>
              <w:t>г. № 47/64</w:t>
            </w:r>
          </w:p>
        </w:tc>
      </w:tr>
      <w:tr w:rsidR="00404C7A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4C7A" w:rsidRDefault="00404C7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404C7A" w:rsidRDefault="00404C7A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Pr="004F1B9D" w:rsidRDefault="00404C7A" w:rsidP="00E1042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04C7A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4C7A" w:rsidRDefault="00404C7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404C7A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4C7A" w:rsidRDefault="00404C7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404C7A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4C7A" w:rsidRDefault="00404C7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404C7A" w:rsidTr="001C6E4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4C7A" w:rsidRDefault="00404C7A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404C7A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4C7A" w:rsidRDefault="00404C7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26.11.2020</w:t>
            </w:r>
          </w:p>
        </w:tc>
      </w:tr>
      <w:tr w:rsidR="00404C7A" w:rsidTr="001C6E4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4C7A" w:rsidRDefault="00404C7A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№ 47/64</w:t>
            </w:r>
          </w:p>
        </w:tc>
      </w:tr>
      <w:tr w:rsidR="00404C7A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4C7A" w:rsidRDefault="00404C7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04C7A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4C7A" w:rsidRDefault="00404C7A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4C7A" w:rsidRDefault="00404C7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C7A" w:rsidRDefault="00404C7A" w:rsidP="00E1042A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Tr="001C6E4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67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12C42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312C42" w:rsidTr="001C6E4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12C42" w:rsidRDefault="00312C4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312C42" w:rsidTr="001C6E4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12C42" w:rsidRDefault="00312C4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195DA2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2FCE" w:rsidRDefault="00312C42" w:rsidP="00D62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04C7A">
              <w:rPr>
                <w:sz w:val="20"/>
                <w:szCs w:val="20"/>
              </w:rPr>
              <w:t>2</w:t>
            </w:r>
          </w:p>
        </w:tc>
      </w:tr>
      <w:tr w:rsidR="004D52D9" w:rsidTr="00195DA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04C7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404C7A">
              <w:rPr>
                <w:sz w:val="20"/>
                <w:szCs w:val="20"/>
              </w:rPr>
              <w:t>21</w:t>
            </w:r>
          </w:p>
        </w:tc>
      </w:tr>
      <w:tr w:rsidR="004D52D9" w:rsidTr="00195DA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04C7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04C7A">
              <w:rPr>
                <w:sz w:val="20"/>
                <w:szCs w:val="20"/>
              </w:rPr>
              <w:t>21</w:t>
            </w:r>
          </w:p>
        </w:tc>
      </w:tr>
      <w:tr w:rsidR="004D52D9" w:rsidTr="00195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36DB" w:rsidRDefault="005F1764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5185,92</w:t>
            </w:r>
          </w:p>
        </w:tc>
      </w:tr>
      <w:tr w:rsidR="004D52D9" w:rsidTr="00195DA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36DB" w:rsidRDefault="005F1764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34009,85</w:t>
            </w:r>
          </w:p>
        </w:tc>
      </w:tr>
      <w:tr w:rsidR="004D52D9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36DB" w:rsidRDefault="005F1764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34009,85</w:t>
            </w:r>
          </w:p>
        </w:tc>
      </w:tr>
      <w:tr w:rsidR="004D52D9" w:rsidTr="00195DA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195DA2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36DB" w:rsidRDefault="005F1764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6667,03</w:t>
            </w:r>
          </w:p>
        </w:tc>
      </w:tr>
    </w:tbl>
    <w:p w:rsidR="00195DA2" w:rsidRDefault="00195DA2" w:rsidP="00195DA2">
      <w:pPr>
        <w:rPr>
          <w:rFonts w:eastAsia="Times New Roman"/>
          <w:sz w:val="20"/>
          <w:szCs w:val="20"/>
        </w:rPr>
      </w:pPr>
    </w:p>
    <w:p w:rsidR="00195DA2" w:rsidRDefault="00195DA2" w:rsidP="00195DA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95DA2" w:rsidRDefault="00195DA2" w:rsidP="00195DA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95DA2" w:rsidRDefault="00195DA2"/>
    <w:tbl>
      <w:tblPr>
        <w:tblStyle w:val="a6"/>
        <w:tblW w:w="0" w:type="auto"/>
        <w:tblLook w:val="04A0"/>
      </w:tblPr>
      <w:tblGrid>
        <w:gridCol w:w="497"/>
        <w:gridCol w:w="5109"/>
        <w:gridCol w:w="883"/>
        <w:gridCol w:w="860"/>
        <w:gridCol w:w="1656"/>
        <w:gridCol w:w="1159"/>
        <w:gridCol w:w="1219"/>
      </w:tblGrid>
      <w:tr w:rsidR="00D87911" w:rsidRPr="00195DA2" w:rsidTr="00D87911">
        <w:trPr>
          <w:trHeight w:val="810"/>
        </w:trPr>
        <w:tc>
          <w:tcPr>
            <w:tcW w:w="511" w:type="dxa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962" w:type="dxa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82" w:type="dxa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изм</w:t>
            </w:r>
          </w:p>
        </w:tc>
        <w:tc>
          <w:tcPr>
            <w:tcW w:w="862" w:type="dxa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7" w:type="dxa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261" w:type="dxa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48" w:type="dxa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888,90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87911" w:rsidRPr="00195DA2" w:rsidTr="000B612F">
        <w:trPr>
          <w:trHeight w:val="51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87911" w:rsidRPr="00195DA2" w:rsidTr="000B612F">
        <w:trPr>
          <w:trHeight w:val="1695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87911" w:rsidRPr="00195DA2" w:rsidTr="000B612F">
        <w:trPr>
          <w:trHeight w:val="2415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87911" w:rsidRPr="00195DA2" w:rsidTr="000B612F">
        <w:trPr>
          <w:trHeight w:val="99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87911" w:rsidRPr="00195DA2" w:rsidTr="000B612F">
        <w:trPr>
          <w:trHeight w:val="1455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87911" w:rsidRPr="00195DA2" w:rsidTr="000B612F">
        <w:trPr>
          <w:trHeight w:val="1935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87911" w:rsidRPr="00195DA2" w:rsidTr="000B612F">
        <w:trPr>
          <w:trHeight w:val="99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87911" w:rsidRPr="00195DA2" w:rsidTr="000B612F">
        <w:trPr>
          <w:trHeight w:val="51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87911" w:rsidRPr="00195DA2" w:rsidTr="000B612F">
        <w:trPr>
          <w:trHeight w:val="51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082,84</w:t>
            </w:r>
          </w:p>
        </w:tc>
      </w:tr>
      <w:tr w:rsidR="00D87911" w:rsidRPr="00195DA2" w:rsidTr="000B612F">
        <w:trPr>
          <w:trHeight w:val="123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87911" w:rsidRPr="00195DA2" w:rsidTr="000B612F">
        <w:trPr>
          <w:trHeight w:val="51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87911" w:rsidRPr="00195DA2" w:rsidTr="000B612F">
        <w:trPr>
          <w:trHeight w:val="51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46,13</w:t>
            </w:r>
          </w:p>
        </w:tc>
      </w:tr>
      <w:tr w:rsidR="00D87911" w:rsidRPr="00195DA2" w:rsidTr="000B612F">
        <w:trPr>
          <w:trHeight w:val="75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78,48</w:t>
            </w:r>
          </w:p>
        </w:tc>
      </w:tr>
      <w:tr w:rsidR="00D87911" w:rsidRPr="00195DA2" w:rsidTr="000B612F">
        <w:trPr>
          <w:trHeight w:val="51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70,34</w:t>
            </w:r>
          </w:p>
        </w:tc>
      </w:tr>
      <w:tr w:rsidR="00D87911" w:rsidRPr="00195DA2" w:rsidTr="000B612F">
        <w:trPr>
          <w:trHeight w:val="99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8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877,84</w:t>
            </w:r>
          </w:p>
        </w:tc>
      </w:tr>
      <w:tr w:rsidR="00D87911" w:rsidRPr="00195DA2" w:rsidTr="000B612F">
        <w:trPr>
          <w:trHeight w:val="51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 043,44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льц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color w:val="FFFFFF"/>
                <w:sz w:val="20"/>
                <w:szCs w:val="20"/>
              </w:rPr>
              <w:t>91,4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651,18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25,99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,20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металлических покрытий: парапета,оголовок вентшахт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503,94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19,70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, поджатие фальцев и гребней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18,40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18,40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3,48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отметов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858,00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22,90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51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6.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7,80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7,80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 593,35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ерекрытий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593,35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 011,05</w:t>
            </w:r>
          </w:p>
        </w:tc>
      </w:tr>
      <w:tr w:rsidR="00D87911" w:rsidRPr="00195DA2" w:rsidTr="000B612F">
        <w:trPr>
          <w:trHeight w:val="51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39,23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1,82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90,41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олов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13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0,41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6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 201,79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8,96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1,16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82,32</w:t>
            </w:r>
          </w:p>
        </w:tc>
      </w:tr>
      <w:tr w:rsidR="00D87911" w:rsidRPr="00195DA2" w:rsidTr="000B612F">
        <w:trPr>
          <w:trHeight w:val="51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кодового замка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,3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,31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,20</w:t>
            </w:r>
          </w:p>
        </w:tc>
      </w:tr>
      <w:tr w:rsidR="00D87911" w:rsidRPr="00195DA2" w:rsidTr="000B612F">
        <w:trPr>
          <w:trHeight w:val="51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 484,52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268,80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тяги в дымовентканала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68,80</w:t>
            </w:r>
          </w:p>
        </w:tc>
      </w:tr>
      <w:tr w:rsidR="00D87911" w:rsidRPr="00195DA2" w:rsidTr="000B612F">
        <w:trPr>
          <w:trHeight w:val="51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9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 028,78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2,32</w:t>
            </w:r>
          </w:p>
        </w:tc>
      </w:tr>
      <w:tr w:rsidR="00D87911" w:rsidRPr="00195DA2" w:rsidTr="000B612F">
        <w:trPr>
          <w:trHeight w:val="75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44,02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8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745,43</w:t>
            </w:r>
          </w:p>
        </w:tc>
      </w:tr>
      <w:tr w:rsidR="00D87911" w:rsidRPr="00195DA2" w:rsidTr="000B612F">
        <w:trPr>
          <w:trHeight w:val="75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4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477,48</w:t>
            </w:r>
          </w:p>
        </w:tc>
      </w:tr>
      <w:tr w:rsidR="00D87911" w:rsidRPr="00195DA2" w:rsidTr="000B612F">
        <w:trPr>
          <w:trHeight w:val="51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7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 768,07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авлическая опрессовка внутренней СО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D87911" w:rsidRPr="00195DA2" w:rsidTr="000B612F">
        <w:trPr>
          <w:trHeight w:val="75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9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6,47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7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 418,88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сопротивления изол. электросети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4,29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5,42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11,76</w:t>
            </w:r>
          </w:p>
        </w:tc>
      </w:tr>
      <w:tr w:rsidR="00D87911" w:rsidRPr="00195DA2" w:rsidTr="000B612F">
        <w:trPr>
          <w:trHeight w:val="75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лест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0,80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02,41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3,06</w:t>
            </w:r>
          </w:p>
        </w:tc>
      </w:tr>
      <w:tr w:rsidR="00D87911" w:rsidRPr="00195DA2" w:rsidTr="000B612F">
        <w:trPr>
          <w:trHeight w:val="270"/>
        </w:trPr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6,70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,46</w:t>
            </w:r>
          </w:p>
        </w:tc>
        <w:tc>
          <w:tcPr>
            <w:tcW w:w="0" w:type="auto"/>
            <w:vAlign w:val="center"/>
            <w:hideMark/>
          </w:tcPr>
          <w:p w:rsidR="00D87911" w:rsidRDefault="00D87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 029,0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9A7390" w:rsidRPr="009A7390" w:rsidRDefault="009A739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95DA2" w:rsidRDefault="00195D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53AF" w:rsidRDefault="00DB53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1764" w:rsidRDefault="005F17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4036DB" w:rsidRPr="004036DB" w:rsidTr="004036DB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Default="005F1764" w:rsidP="005F17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977</w:t>
            </w:r>
          </w:p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430,89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3647,88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667,89</w:t>
            </w:r>
          </w:p>
        </w:tc>
      </w:tr>
      <w:tr w:rsidR="005F1764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430,89</w:t>
            </w:r>
          </w:p>
        </w:tc>
      </w:tr>
      <w:tr w:rsidR="005F1764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3647,88</w:t>
            </w:r>
          </w:p>
        </w:tc>
      </w:tr>
      <w:tr w:rsidR="005F1764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667,89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Default="005F1764" w:rsidP="005F1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9,29</w:t>
            </w:r>
          </w:p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517,69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602,49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264,46</w:t>
            </w:r>
          </w:p>
        </w:tc>
      </w:tr>
      <w:tr w:rsidR="005F1764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517,69</w:t>
            </w:r>
          </w:p>
        </w:tc>
      </w:tr>
      <w:tr w:rsidR="005F1764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602,49</w:t>
            </w:r>
          </w:p>
        </w:tc>
      </w:tr>
      <w:tr w:rsidR="005F1764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264,46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Default="005F1764" w:rsidP="005F1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,84</w:t>
            </w:r>
          </w:p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0349,30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3690,69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950,79</w:t>
            </w:r>
          </w:p>
        </w:tc>
      </w:tr>
      <w:tr w:rsidR="005F1764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0349,30</w:t>
            </w:r>
          </w:p>
        </w:tc>
      </w:tr>
      <w:tr w:rsidR="005F1764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3690,69</w:t>
            </w:r>
          </w:p>
        </w:tc>
      </w:tr>
      <w:tr w:rsidR="005F1764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950,79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Default="005F1764" w:rsidP="005F1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6,56</w:t>
            </w:r>
          </w:p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8247,02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3607,36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309,95</w:t>
            </w:r>
          </w:p>
        </w:tc>
      </w:tr>
      <w:tr w:rsidR="005F1764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8247,02</w:t>
            </w:r>
          </w:p>
        </w:tc>
      </w:tr>
      <w:tr w:rsidR="005F1764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3607,36</w:t>
            </w:r>
          </w:p>
        </w:tc>
      </w:tr>
      <w:tr w:rsidR="005F1764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309,95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Default="005F1764" w:rsidP="005F1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6,00</w:t>
            </w:r>
          </w:p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485,48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349,23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10,84</w:t>
            </w:r>
          </w:p>
        </w:tc>
      </w:tr>
      <w:tr w:rsidR="005F1764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485,48</w:t>
            </w:r>
          </w:p>
        </w:tc>
      </w:tr>
      <w:tr w:rsidR="005F1764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349,23</w:t>
            </w:r>
          </w:p>
        </w:tc>
      </w:tr>
      <w:tr w:rsidR="005F1764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10,84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Default="005F1764" w:rsidP="005F1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6,44</w:t>
            </w:r>
          </w:p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4360,24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5791,62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821,67</w:t>
            </w:r>
          </w:p>
        </w:tc>
      </w:tr>
      <w:tr w:rsidR="005F1764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4360,24</w:t>
            </w:r>
          </w:p>
        </w:tc>
      </w:tr>
      <w:tr w:rsidR="005F1764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5791,62</w:t>
            </w:r>
          </w:p>
        </w:tc>
      </w:tr>
      <w:tr w:rsidR="005F1764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64" w:rsidRPr="004036DB" w:rsidRDefault="005F1764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64" w:rsidRPr="004036DB" w:rsidRDefault="005F1764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821,67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  <w:bookmarkStart w:id="0" w:name="_GoBack"/>
      <w:bookmarkEnd w:id="0"/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 w:rsidP="005F1764">
      <w:pPr>
        <w:spacing w:line="200" w:lineRule="exact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62FC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926"/>
    <w:rsid w:val="00030942"/>
    <w:rsid w:val="000639E5"/>
    <w:rsid w:val="0011458B"/>
    <w:rsid w:val="00150E97"/>
    <w:rsid w:val="00157D79"/>
    <w:rsid w:val="00195DA2"/>
    <w:rsid w:val="001A2695"/>
    <w:rsid w:val="00210DAB"/>
    <w:rsid w:val="002530F0"/>
    <w:rsid w:val="0028776C"/>
    <w:rsid w:val="00312C42"/>
    <w:rsid w:val="00320040"/>
    <w:rsid w:val="0032388D"/>
    <w:rsid w:val="003A3E5C"/>
    <w:rsid w:val="003E7DC2"/>
    <w:rsid w:val="004012BB"/>
    <w:rsid w:val="004036DB"/>
    <w:rsid w:val="00404C7A"/>
    <w:rsid w:val="00496B37"/>
    <w:rsid w:val="004D4705"/>
    <w:rsid w:val="004D52D9"/>
    <w:rsid w:val="004F1248"/>
    <w:rsid w:val="004F1B9D"/>
    <w:rsid w:val="0059041E"/>
    <w:rsid w:val="005B7F5D"/>
    <w:rsid w:val="005F1764"/>
    <w:rsid w:val="00612B05"/>
    <w:rsid w:val="00625B11"/>
    <w:rsid w:val="006302DD"/>
    <w:rsid w:val="006504EA"/>
    <w:rsid w:val="006D7712"/>
    <w:rsid w:val="006F1EA8"/>
    <w:rsid w:val="00727F74"/>
    <w:rsid w:val="007344AF"/>
    <w:rsid w:val="007468B1"/>
    <w:rsid w:val="007655DE"/>
    <w:rsid w:val="007B2A37"/>
    <w:rsid w:val="007B6312"/>
    <w:rsid w:val="007C297A"/>
    <w:rsid w:val="007C4446"/>
    <w:rsid w:val="007F3359"/>
    <w:rsid w:val="00874D49"/>
    <w:rsid w:val="00883580"/>
    <w:rsid w:val="00896672"/>
    <w:rsid w:val="008E1258"/>
    <w:rsid w:val="008F1778"/>
    <w:rsid w:val="008F73D5"/>
    <w:rsid w:val="00906AC2"/>
    <w:rsid w:val="009131AC"/>
    <w:rsid w:val="00971C33"/>
    <w:rsid w:val="009A7390"/>
    <w:rsid w:val="009B6B89"/>
    <w:rsid w:val="009E4FDB"/>
    <w:rsid w:val="00A20DE4"/>
    <w:rsid w:val="00A210E4"/>
    <w:rsid w:val="00A52A42"/>
    <w:rsid w:val="00AB0CEA"/>
    <w:rsid w:val="00AD5392"/>
    <w:rsid w:val="00B63222"/>
    <w:rsid w:val="00BF5C6C"/>
    <w:rsid w:val="00C231B5"/>
    <w:rsid w:val="00C72BA3"/>
    <w:rsid w:val="00CA00D8"/>
    <w:rsid w:val="00CA23BA"/>
    <w:rsid w:val="00CB56C2"/>
    <w:rsid w:val="00D62FCE"/>
    <w:rsid w:val="00D81566"/>
    <w:rsid w:val="00D87911"/>
    <w:rsid w:val="00D96BE0"/>
    <w:rsid w:val="00DA3CCE"/>
    <w:rsid w:val="00DB53AF"/>
    <w:rsid w:val="00DC5B9B"/>
    <w:rsid w:val="00E07CA3"/>
    <w:rsid w:val="00E55C70"/>
    <w:rsid w:val="00E937D9"/>
    <w:rsid w:val="00EB3B8D"/>
    <w:rsid w:val="00EC67EB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12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15EC-EA43-4343-B589-27E4E46D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6516</Words>
  <Characters>3714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16</cp:revision>
  <cp:lastPrinted>2018-12-10T09:46:00Z</cp:lastPrinted>
  <dcterms:created xsi:type="dcterms:W3CDTF">2018-12-27T07:04:00Z</dcterms:created>
  <dcterms:modified xsi:type="dcterms:W3CDTF">2022-03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